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D34B0E">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D34B0E">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D34B0E">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D34B0E">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D34B0E">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D34B0E">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D34B0E">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D34B0E">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D34B0E">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D34B0E">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D34B0E">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D34B0E">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D34B0E">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D34B0E">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D34B0E">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D34B0E">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D34B0E">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D34B0E">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D34B0E">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D34B0E">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D34B0E">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D34B0E">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D34B0E">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D34B0E">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D34B0E"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D34B0E">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D34B0E">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D34B0E">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D34B0E">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D34B0E">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D34B0E">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D34B0E">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D34B0E">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D34B0E">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D34B0E">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D34B0E">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D34B0E">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D34B0E">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D34B0E">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D34B0E">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D34B0E">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D34B0E">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D34B0E">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D34B0E">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D34B0E">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D34B0E">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D34B0E">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D34B0E">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D34B0E">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D34B0E">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D34B0E">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D34B0E">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D34B0E">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D34B0E">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D34B0E">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D34B0E">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D34B0E">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D34B0E">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D34B0E">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D34B0E">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D34B0E">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D34B0E">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D34B0E">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D34B0E">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D34B0E">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D34B0E">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D34B0E">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D34B0E">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D34B0E">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D34B0E">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D34B0E">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D34B0E">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geostatístico, aplicando algoritmos de krigagem para dados na porção estruturada dos variogramas e simulações gaussianas para dados na porção não estruturada, permitindo melhor desempenho na estimativa de dados nas porções não estruturadas dos variogramas (Hengl et al., 2007; Hansen et al., 2006) e evitando as feições suavizadas características de algoritmos baseados unicamente em métodos de krigagem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 Seja o realce de descontinuidades, de refletores ou um aprimoramento da razão sinal-ruído, entre outros (Bahorich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r w:rsidR="006D5136" w:rsidRPr="00A62B7C">
        <w:rPr>
          <w:rFonts w:ascii="Arial" w:hAnsi="Arial" w:cs="Arial"/>
          <w:sz w:val="24"/>
          <w:szCs w:val="24"/>
        </w:rPr>
        <w:t>Ringrose &amp; Bentley, 2014c</w:t>
      </w:r>
      <w:r w:rsidR="006D5136">
        <w:rPr>
          <w:rFonts w:ascii="Arial" w:hAnsi="Arial" w:cs="Arial"/>
          <w:sz w:val="24"/>
          <w:szCs w:val="24"/>
        </w:rPr>
        <w:t>)</w:t>
      </w:r>
      <w:r w:rsidR="00D22610">
        <w:rPr>
          <w:rFonts w:ascii="Arial" w:hAnsi="Arial" w:cs="Arial"/>
          <w:sz w:val="24"/>
          <w:szCs w:val="24"/>
        </w:rPr>
        <w:t>. Ao mesmo tempo, altos valores para o atributo de ant-tracking são associados a altos graus de fraturamento em testemunho (Fang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s interpretativo associado ao processo (Cox &amp; Seitz,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baseado nos atributos de variância e ant-tracking. Ao mesmo tempo, outros autores sugerem a utilização de filtros de suavização estrutural previamente ao cálculo do atributo de variância à fim de reduzir os efeitos de ruídos nas estruturas caracterizadas (Randen et al., 2001; Zhao et al., 2015; Basir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Mudhafar et al., 2015; Aragão &amp; Sava,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Auto-Organizáveis e K-Means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Means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to-gross</w:t>
      </w:r>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 xml:space="preserve">O algoritmo de Mistura Gaussiana, ao apresentar saídas probabilísticas para cada classe, permite quantificar as probabilidades de cada ponto pertencer a cada classe (Viroli &amp; McLachlan, 2019). Como o cálculo de volumes, objetivo final deste estudo, </w:t>
      </w:r>
      <w:r w:rsidRPr="00403851">
        <w:rPr>
          <w:rFonts w:ascii="Arial" w:hAnsi="Arial" w:cs="Arial"/>
          <w:sz w:val="24"/>
          <w:szCs w:val="24"/>
        </w:rPr>
        <w:lastRenderedPageBreak/>
        <w:t>passa pela estimativa da razão Net-to-Gross, também medida entre 0 e 1 (Egbel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r w:rsidR="00831A57" w:rsidRPr="00831A57">
        <w:rPr>
          <w:rFonts w:ascii="Arial" w:hAnsi="Arial" w:cs="Arial"/>
          <w:i/>
          <w:iCs/>
          <w:sz w:val="24"/>
          <w:szCs w:val="24"/>
        </w:rPr>
        <w:t>segy</w:t>
      </w:r>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D34B0E"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r w:rsidR="001419C4" w:rsidRPr="00F91027">
        <w:rPr>
          <w:rFonts w:ascii="Arial" w:hAnsi="Arial" w:cs="Arial"/>
          <w:i/>
          <w:sz w:val="24"/>
          <w:szCs w:val="24"/>
        </w:rPr>
        <w:t>Phi</w:t>
      </w:r>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r w:rsidRPr="00C06E26">
        <w:rPr>
          <w:rFonts w:ascii="Arial" w:hAnsi="Arial" w:cs="Arial"/>
          <w:i/>
          <w:sz w:val="24"/>
          <w:szCs w:val="24"/>
        </w:rPr>
        <w:t>an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D34B0E"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Godfrey &amp; Bachrach,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r w:rsidR="00D22610">
        <w:rPr>
          <w:rFonts w:ascii="Arial" w:hAnsi="Arial" w:cs="Arial"/>
          <w:sz w:val="24"/>
          <w:szCs w:val="24"/>
        </w:rPr>
        <w:t>discretizadas</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D34B0E" w:rsidRPr="00075389" w:rsidRDefault="00D34B0E"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D34B0E"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r w:rsidR="00403851">
        <w:rPr>
          <w:rFonts w:ascii="Arial" w:hAnsi="Arial" w:cs="Arial"/>
          <w:sz w:val="24"/>
          <w:szCs w:val="24"/>
        </w:rPr>
        <w:t xml:space="preserve">Hengl et al., 2007: </w:t>
      </w:r>
      <w:r w:rsidR="009E6BB7">
        <w:rPr>
          <w:rFonts w:ascii="Arial" w:hAnsi="Arial" w:cs="Arial"/>
          <w:sz w:val="24"/>
          <w:szCs w:val="24"/>
        </w:rPr>
        <w:t>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 xml:space="preserve">No entanto, a utilização do algoritmo de Função Gaussiana Aleatória de Simulação (Gaussian Random Function Simulation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variogramas,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amp; 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r w:rsidR="00420BBE">
        <w:rPr>
          <w:rFonts w:ascii="Arial" w:hAnsi="Arial" w:cs="Arial"/>
          <w:sz w:val="24"/>
          <w:szCs w:val="24"/>
        </w:rPr>
        <w:t xml:space="preserve">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r w:rsidR="00222AE4" w:rsidRPr="00222AE4">
        <w:rPr>
          <w:rFonts w:ascii="Arial" w:hAnsi="Arial" w:cs="Arial"/>
          <w:i/>
          <w:sz w:val="24"/>
          <w:szCs w:val="24"/>
        </w:rPr>
        <w:t>upscaling</w:t>
      </w:r>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ant-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d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r w:rsidRPr="00422C09">
        <w:rPr>
          <w:rFonts w:ascii="Arial" w:hAnsi="Arial" w:cs="Arial"/>
          <w:i/>
          <w:sz w:val="24"/>
          <w:szCs w:val="24"/>
        </w:rPr>
        <w:t>Hydrocarbon Por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lastRenderedPageBreak/>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D34B0E"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D34B0E"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D34B0E"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Sönico,</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Saaturação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w:t>
      </w:r>
      <w:r w:rsidR="00D7096C">
        <w:rPr>
          <w:rFonts w:ascii="Arial" w:eastAsia="Times New Roman" w:hAnsi="Arial" w:cs="Arial"/>
          <w:sz w:val="24"/>
          <w:szCs w:val="24"/>
        </w:rPr>
        <w:t xml:space="preserve"> open source</w:t>
      </w:r>
      <w:r w:rsidR="00BF086F">
        <w:rPr>
          <w:rFonts w:ascii="Arial" w:eastAsia="Times New Roman" w:hAnsi="Arial" w:cs="Arial"/>
          <w:sz w:val="24"/>
          <w:szCs w:val="24"/>
        </w:rPr>
        <w:t xml:space="preserve">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Means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Scikit-Learn (Pedregosa et al., 2011)</w:t>
      </w:r>
      <w:r w:rsidR="00024484">
        <w:rPr>
          <w:rFonts w:ascii="Arial" w:eastAsia="Times New Roman" w:hAnsi="Arial" w:cs="Arial"/>
          <w:sz w:val="24"/>
          <w:szCs w:val="24"/>
        </w:rPr>
        <w:t>, fonte do algoritmo de K-Means</w:t>
      </w:r>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Ant-Tracking e Latitudes e tão pouco é possível observar valores de Ant-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r w:rsidR="00476EA3" w:rsidRPr="00476EA3">
        <w:rPr>
          <w:rFonts w:ascii="Arial" w:hAnsi="Arial" w:cs="Arial"/>
          <w:sz w:val="24"/>
          <w:szCs w:val="24"/>
        </w:rPr>
        <w:t xml:space="preserve">ant-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Bachrach,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de altos valores de An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ant-tracking ocorrem primariamente associadas a feições lineares de grande escala enquanto na Zona Sul estes valores ocorrem de maneira disseminada ao longo do volume. O valor médio de ant-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Os resultados obtidos corroboram com as observações de Tomaso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cut-offs mínimos de ant-tracking e analisar a quais zonas cada célula pertence é possível representar de maneira simples este zoneamento (Figura 22). As células com valores de ant-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8 e 0, valores que se correlacionam com elevadas intensidades de fraturamento,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r w:rsidRPr="000379D6">
        <w:rPr>
          <w:rFonts w:ascii="Arial" w:hAnsi="Arial" w:cs="Arial"/>
          <w:i/>
          <w:iCs/>
          <w:sz w:val="24"/>
          <w:szCs w:val="24"/>
        </w:rPr>
        <w:t>upscaling</w:t>
      </w:r>
      <w:r w:rsidRPr="000379D6">
        <w:rPr>
          <w:rFonts w:ascii="Arial" w:hAnsi="Arial" w:cs="Arial"/>
          <w:sz w:val="24"/>
          <w:szCs w:val="24"/>
        </w:rPr>
        <w:t xml:space="preserve"> por média móvel apresentado anteriormente (Figura 12), os dados de petrofísica de poço foram transformados da escala de poço para a escala do modelo estrutural, populando células que interceptam os poços e criando grids colunares. A distribuição estatística dos dados antes e depois da transformação é utilizada para avaliar o resultado do </w:t>
      </w:r>
      <w:r w:rsidRPr="000379D6">
        <w:rPr>
          <w:rFonts w:ascii="Arial" w:hAnsi="Arial" w:cs="Arial"/>
          <w:i/>
          <w:iCs/>
          <w:sz w:val="24"/>
          <w:szCs w:val="24"/>
        </w:rPr>
        <w:t>upscaling</w:t>
      </w:r>
      <w:r w:rsidRPr="000379D6">
        <w:rPr>
          <w:rFonts w:ascii="Arial" w:hAnsi="Arial" w:cs="Arial"/>
          <w:sz w:val="24"/>
          <w:szCs w:val="24"/>
        </w:rPr>
        <w:t>. Em seguida é feito o modelamento geoestatístico destas propriedades para as zonas inter-poços, populando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Gaussian Random Function Simulation, GRFS), onde valores na porção estruturada dos variogramas são modelados usando técnicas krigagem e valores na porção não </w:t>
      </w:r>
      <w:r w:rsidRPr="000379D6">
        <w:rPr>
          <w:rFonts w:ascii="Arial" w:hAnsi="Arial" w:cs="Arial"/>
          <w:sz w:val="24"/>
          <w:szCs w:val="24"/>
        </w:rPr>
        <w:lastRenderedPageBreak/>
        <w:t>estruturada dos variogramas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upscaling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23F16486">
            <wp:extent cx="5709588" cy="776866"/>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709588" cy="776866"/>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Default="00FC01FE" w:rsidP="00366C5C">
      <w:pPr>
        <w:spacing w:line="360" w:lineRule="auto"/>
        <w:ind w:firstLine="708"/>
        <w:jc w:val="both"/>
        <w:rPr>
          <w:rFonts w:ascii="Arial" w:hAnsi="Arial" w:cs="Arial"/>
          <w:sz w:val="24"/>
          <w:szCs w:val="24"/>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761E5DD8" w14:textId="72407DE1" w:rsidR="00AC637F" w:rsidRPr="00AC637F" w:rsidRDefault="00AC637F" w:rsidP="00AC637F">
      <w:pPr>
        <w:spacing w:before="240" w:line="360" w:lineRule="auto"/>
        <w:ind w:firstLine="708"/>
        <w:jc w:val="both"/>
        <w:outlineLvl w:val="2"/>
        <w:rPr>
          <w:rFonts w:ascii="Arial" w:eastAsia="Times New Roman" w:hAnsi="Arial" w:cs="Arial"/>
          <w:bCs/>
          <w:sz w:val="24"/>
          <w:szCs w:val="24"/>
        </w:rPr>
      </w:pPr>
      <w:r w:rsidRPr="00AC637F">
        <w:rPr>
          <w:rFonts w:ascii="Arial" w:eastAsia="Times New Roman" w:hAnsi="Arial" w:cs="Arial"/>
          <w:bCs/>
          <w:sz w:val="24"/>
          <w:szCs w:val="24"/>
        </w:rPr>
        <w:t xml:space="preserve">O </w:t>
      </w:r>
      <w:r w:rsidRPr="00DE21CB">
        <w:rPr>
          <w:rFonts w:ascii="Arial" w:eastAsia="Times New Roman" w:hAnsi="Arial" w:cs="Arial"/>
          <w:bCs/>
          <w:i/>
          <w:iCs/>
          <w:sz w:val="24"/>
          <w:szCs w:val="24"/>
        </w:rPr>
        <w:t>upscaling</w:t>
      </w:r>
      <w:r w:rsidRPr="00AC637F">
        <w:rPr>
          <w:rFonts w:ascii="Arial" w:eastAsia="Times New Roman" w:hAnsi="Arial" w:cs="Arial"/>
          <w:bCs/>
          <w:sz w:val="24"/>
          <w:szCs w:val="24"/>
        </w:rPr>
        <w:t xml:space="preserve"> dos dados de GR, quando comparado aos dados de poço subestima a quantidade de células com valores entre 30 e 40 gAPI, no entanto, a distribuição dos dados de poço é mantida de maneira geral (Figura 23). Nas visualizações em mapa e perfil é possível observar uma transição de valores em torno de 30 gAPI em células mais profundas próximas ao contato óleo-água para valores em torno de 60 gAPI para células mais próximas ao horizonte do topo do Quissamã. Os valores médios de GR são similares na porção sul e norte do reservatório, embora a porção norte mostre uma variância nos valores consideravelmente maior com CV de 0,6 (Tabela 6), verifica-se isto na visão em perfil com a porção norte trazendo valores em torno de 60 gAPI intercalados com valores em torno de 30 gAPI enquanto a porção sul apresenta transição mais relacionada com a profundidade (Figura 24).</w:t>
      </w:r>
    </w:p>
    <w:p w14:paraId="072042B2" w14:textId="5ABE38B8" w:rsidR="00366C5C" w:rsidRDefault="00AC637F" w:rsidP="00AC637F">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Embora somente os dados de raio sejam insuficientes para inferir litologias </w:t>
      </w:r>
      <w:r w:rsidR="00EF56DE">
        <w:rPr>
          <w:rFonts w:ascii="Arial" w:eastAsia="Times New Roman" w:hAnsi="Arial" w:cs="Arial"/>
          <w:bCs/>
          <w:sz w:val="24"/>
          <w:szCs w:val="24"/>
        </w:rPr>
        <w:t>ou conteúdo de fluidos</w:t>
      </w:r>
      <w:r>
        <w:rPr>
          <w:rFonts w:ascii="Arial" w:eastAsia="Times New Roman" w:hAnsi="Arial" w:cs="Arial"/>
          <w:bCs/>
          <w:sz w:val="24"/>
          <w:szCs w:val="24"/>
        </w:rPr>
        <w:t>, o</w:t>
      </w:r>
      <w:r w:rsidRPr="00AC637F">
        <w:rPr>
          <w:rFonts w:ascii="Arial" w:eastAsia="Times New Roman" w:hAnsi="Arial" w:cs="Arial"/>
          <w:bCs/>
          <w:sz w:val="24"/>
          <w:szCs w:val="24"/>
        </w:rPr>
        <w:t>s resultados do modelamento sugerem a ocorrência de fácies folhelho ou granulometrias mais finas cobrindo e se intercalando às sequências carbonáticas do Quissamã</w:t>
      </w:r>
      <w:r w:rsidR="00EF56DE">
        <w:rPr>
          <w:rFonts w:ascii="Arial" w:eastAsia="Times New Roman" w:hAnsi="Arial" w:cs="Arial"/>
          <w:bCs/>
          <w:sz w:val="24"/>
          <w:szCs w:val="24"/>
        </w:rPr>
        <w:t xml:space="preserve"> (calcarenitos e calciruditos)</w:t>
      </w:r>
      <w:r w:rsidRPr="00AC637F">
        <w:rPr>
          <w:rFonts w:ascii="Arial" w:eastAsia="Times New Roman" w:hAnsi="Arial" w:cs="Arial"/>
          <w:bCs/>
          <w:sz w:val="24"/>
          <w:szCs w:val="24"/>
        </w:rPr>
        <w:t xml:space="preserve">, em especial em regiões próximas ao topo da Formação, sugerindo </w:t>
      </w:r>
      <w:r w:rsidRPr="00AC637F">
        <w:rPr>
          <w:rFonts w:ascii="Arial" w:eastAsia="Times New Roman" w:hAnsi="Arial" w:cs="Arial"/>
          <w:bCs/>
          <w:sz w:val="24"/>
          <w:szCs w:val="24"/>
        </w:rPr>
        <w:t>início</w:t>
      </w:r>
      <w:r w:rsidRPr="00AC637F">
        <w:rPr>
          <w:rFonts w:ascii="Arial" w:eastAsia="Times New Roman" w:hAnsi="Arial" w:cs="Arial"/>
          <w:bCs/>
          <w:sz w:val="24"/>
          <w:szCs w:val="24"/>
        </w:rPr>
        <w:t xml:space="preserve"> de transição para a Formação Outeiro.</w:t>
      </w:r>
      <w:r w:rsidR="00EF56DE">
        <w:rPr>
          <w:rFonts w:ascii="Arial" w:eastAsia="Times New Roman" w:hAnsi="Arial" w:cs="Arial"/>
          <w:bCs/>
          <w:sz w:val="24"/>
          <w:szCs w:val="24"/>
        </w:rPr>
        <w:t xml:space="preserve"> </w:t>
      </w:r>
      <w:bookmarkStart w:id="55" w:name="_Hlk32837883"/>
      <w:r w:rsidR="00EF56DE">
        <w:rPr>
          <w:rFonts w:ascii="Arial" w:eastAsia="Times New Roman" w:hAnsi="Arial" w:cs="Arial"/>
          <w:bCs/>
          <w:sz w:val="24"/>
          <w:szCs w:val="24"/>
        </w:rPr>
        <w:t>Ao mesmo tempo, os valores mais altos associados ao alto estrutural na porção sul do reservatório também podem estar associados a presença de hidrocarbonetos.</w:t>
      </w:r>
      <w:bookmarkEnd w:id="55"/>
    </w:p>
    <w:p w14:paraId="69F7EF18" w14:textId="77777777" w:rsidR="003258A5" w:rsidRDefault="003258A5" w:rsidP="00AC637F">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5EA827FA" w:rsidR="003258A5" w:rsidRPr="001A2263" w:rsidRDefault="003258A5" w:rsidP="003258A5">
      <w:pPr>
        <w:pStyle w:val="Legenda"/>
        <w:rPr>
          <w:rFonts w:ascii="Arial" w:hAnsi="Arial" w:cs="Arial"/>
          <w:b/>
          <w:color w:val="auto"/>
          <w:sz w:val="20"/>
          <w:szCs w:val="20"/>
        </w:rPr>
      </w:pPr>
      <w:bookmarkStart w:id="56"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6"/>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Os dados após upscaling subestimam valores em torno de 30 gAPI</w:t>
      </w:r>
      <w:r w:rsidR="00EF56DE">
        <w:rPr>
          <w:rFonts w:ascii="Arial" w:hAnsi="Arial" w:cs="Arial"/>
          <w:b/>
          <w:color w:val="auto"/>
          <w:sz w:val="20"/>
          <w:szCs w:val="20"/>
        </w:rPr>
        <w:t xml:space="preserve"> mas honram de maneira geral a distribuição original dos dados de poço. Dados modelados (em azul) mantem a distribuição dos dados de entrada (em rosa).</w:t>
      </w:r>
    </w:p>
    <w:p w14:paraId="3201B706" w14:textId="77777777" w:rsidR="003258A5" w:rsidRDefault="003258A5" w:rsidP="003463FA">
      <w:pPr>
        <w:keepNext/>
        <w:jc w:val="center"/>
      </w:pPr>
      <w:r>
        <w:rPr>
          <w:noProof/>
        </w:rPr>
        <w:lastRenderedPageBreak/>
        <w:drawing>
          <wp:inline distT="0" distB="0" distL="0" distR="0" wp14:anchorId="06C145DE" wp14:editId="323D1C0E">
            <wp:extent cx="5088193" cy="7571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088193" cy="7571232"/>
                    </a:xfrm>
                    <a:prstGeom prst="rect">
                      <a:avLst/>
                    </a:prstGeom>
                  </pic:spPr>
                </pic:pic>
              </a:graphicData>
            </a:graphic>
          </wp:inline>
        </w:drawing>
      </w:r>
    </w:p>
    <w:p w14:paraId="06D7255E" w14:textId="00C0ACDA" w:rsidR="003258A5" w:rsidRPr="00ED2558" w:rsidRDefault="003258A5" w:rsidP="003258A5">
      <w:pPr>
        <w:pStyle w:val="Legenda"/>
        <w:jc w:val="center"/>
        <w:rPr>
          <w:rFonts w:ascii="Arial" w:hAnsi="Arial" w:cs="Arial"/>
          <w:b/>
          <w:color w:val="auto"/>
          <w:sz w:val="20"/>
        </w:rPr>
      </w:pPr>
      <w:bookmarkStart w:id="57"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7"/>
      <w:r w:rsidR="00EF56DE">
        <w:rPr>
          <w:rFonts w:ascii="Arial" w:hAnsi="Arial" w:cs="Arial"/>
          <w:b/>
          <w:color w:val="auto"/>
          <w:sz w:val="20"/>
        </w:rPr>
        <w:t>, sugerindo transição dos carbonatos da Formação Quissamã para fácies de menor granulometria como folhelhos.</w:t>
      </w:r>
    </w:p>
    <w:p w14:paraId="628AE099" w14:textId="77777777" w:rsidR="003258A5" w:rsidRPr="00366C5C" w:rsidRDefault="003258A5" w:rsidP="00AC637F">
      <w:pPr>
        <w:spacing w:before="240" w:line="360" w:lineRule="auto"/>
        <w:ind w:firstLine="708"/>
        <w:jc w:val="both"/>
        <w:outlineLvl w:val="2"/>
        <w:rPr>
          <w:rFonts w:ascii="Arial" w:eastAsia="Times New Roman" w:hAnsi="Arial" w:cs="Arial"/>
          <w:bCs/>
          <w:sz w:val="24"/>
          <w:szCs w:val="24"/>
        </w:rPr>
      </w:pPr>
    </w:p>
    <w:p w14:paraId="356890D1" w14:textId="52345852"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p>
    <w:p w14:paraId="6DB7EAEC" w14:textId="54B4AFA0" w:rsidR="00C12D85"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C12D85" w:rsidRPr="00C12D85">
        <w:rPr>
          <w:rFonts w:ascii="Arial" w:eastAsia="Times New Roman" w:hAnsi="Arial" w:cs="Arial"/>
          <w:bCs/>
          <w:sz w:val="24"/>
          <w:szCs w:val="24"/>
        </w:rPr>
        <w:t>Os dados de perfil sônico apresentam uma distribuição aproximadamente normal com média em torno de 80 μs/ft tanto para os dados de entrada como para os dados após upscaling e modelados (Figura 25). Nos modelos em mapa e perfil se observa assim como nos modelos de raio gama uma transição de baixos valores próximos ao contato óleo-água para altos valores próximos ao topo do Quissamã bem como maior variância nos valores</w:t>
      </w:r>
      <w:r w:rsidR="00C12D85">
        <w:rPr>
          <w:rFonts w:ascii="Arial" w:eastAsia="Times New Roman" w:hAnsi="Arial" w:cs="Arial"/>
          <w:bCs/>
          <w:sz w:val="24"/>
          <w:szCs w:val="24"/>
        </w:rPr>
        <w:t xml:space="preserve"> na zona norte</w:t>
      </w:r>
      <w:r w:rsidR="00C12D85" w:rsidRPr="00C12D85">
        <w:rPr>
          <w:rFonts w:ascii="Arial" w:eastAsia="Times New Roman" w:hAnsi="Arial" w:cs="Arial"/>
          <w:bCs/>
          <w:sz w:val="24"/>
          <w:szCs w:val="24"/>
        </w:rPr>
        <w:t xml:space="preserve"> provavelmente relacionada a intercalação de camadas de altos e baixos valores (Figura 26).</w:t>
      </w:r>
    </w:p>
    <w:p w14:paraId="77FCD3E1" w14:textId="50D36975" w:rsidR="00366C5C" w:rsidRDefault="00C12D85" w:rsidP="00366C5C">
      <w:pPr>
        <w:spacing w:before="240" w:line="360" w:lineRule="auto"/>
        <w:ind w:firstLine="708"/>
        <w:jc w:val="both"/>
        <w:outlineLvl w:val="2"/>
        <w:rPr>
          <w:rFonts w:ascii="Arial" w:eastAsia="Times New Roman" w:hAnsi="Arial" w:cs="Arial"/>
          <w:bCs/>
          <w:sz w:val="24"/>
          <w:szCs w:val="24"/>
        </w:rPr>
      </w:pPr>
      <w:r w:rsidRPr="00C12D85">
        <w:rPr>
          <w:rFonts w:ascii="Arial" w:eastAsia="Times New Roman" w:hAnsi="Arial" w:cs="Arial"/>
          <w:bCs/>
          <w:sz w:val="24"/>
          <w:szCs w:val="24"/>
        </w:rPr>
        <w:t xml:space="preserve">Os valores obtidos para o modelo variam primariamente entre 60 e 100 μs/ft, valores consideravelmente superiores aos valores típicos entre 40 e 50 μs/ft para minerais carbonáticos como calcita e dolomita, sendo valores esperados para filosilicatos como feldspatos ou argilas. O perfil sônico, no entanto, é altamente influenciado pela porosidade, </w:t>
      </w:r>
      <w:r>
        <w:rPr>
          <w:rFonts w:ascii="Arial" w:eastAsia="Times New Roman" w:hAnsi="Arial" w:cs="Arial"/>
          <w:bCs/>
          <w:sz w:val="24"/>
          <w:szCs w:val="24"/>
        </w:rPr>
        <w:t xml:space="preserve">dado que fluidos como água, gás e petróleo tem respostas com altos valores em torno de 150 a 200 </w:t>
      </w:r>
      <w:r w:rsidRPr="00C12D85">
        <w:rPr>
          <w:rFonts w:ascii="Arial" w:eastAsia="Times New Roman" w:hAnsi="Arial" w:cs="Arial"/>
          <w:bCs/>
          <w:sz w:val="24"/>
          <w:szCs w:val="24"/>
        </w:rPr>
        <w:t xml:space="preserve">μs/ft, assim provavelmente explicando os valores observados. Ao mesmo tempo, os valores em torno de 100 μs/ft próximos ao topo do Quissamã podem fornecer evidência de transição de </w:t>
      </w:r>
      <w:r w:rsidR="00136345">
        <w:rPr>
          <w:rFonts w:ascii="Arial" w:eastAsia="Times New Roman" w:hAnsi="Arial" w:cs="Arial"/>
          <w:bCs/>
          <w:sz w:val="24"/>
          <w:szCs w:val="24"/>
        </w:rPr>
        <w:t>litologias</w:t>
      </w:r>
      <w:bookmarkStart w:id="58" w:name="_GoBack"/>
      <w:bookmarkEnd w:id="58"/>
      <w:r w:rsidRPr="00C12D85">
        <w:rPr>
          <w:rFonts w:ascii="Arial" w:eastAsia="Times New Roman" w:hAnsi="Arial" w:cs="Arial"/>
          <w:bCs/>
          <w:sz w:val="24"/>
          <w:szCs w:val="24"/>
        </w:rPr>
        <w:t>,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1E45968D">
            <wp:extent cx="5408849" cy="3104029"/>
            <wp:effectExtent l="0" t="0" r="1905" b="127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425515" cy="3113593"/>
                    </a:xfrm>
                    <a:prstGeom prst="rect">
                      <a:avLst/>
                    </a:prstGeom>
                  </pic:spPr>
                </pic:pic>
              </a:graphicData>
            </a:graphic>
          </wp:inline>
        </w:drawing>
      </w:r>
    </w:p>
    <w:p w14:paraId="1FD9A7DC" w14:textId="38C255AB"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do perfil sônico (DT)</w:t>
      </w:r>
      <w:r>
        <w:rPr>
          <w:rFonts w:ascii="Arial" w:hAnsi="Arial" w:cs="Arial"/>
          <w:b/>
          <w:color w:val="auto"/>
          <w:sz w:val="20"/>
          <w:szCs w:val="20"/>
        </w:rPr>
        <w:t>. Os dados após upscaling honram de maneira geral a distribuição original</w:t>
      </w:r>
      <w:r>
        <w:rPr>
          <w:rFonts w:ascii="Arial" w:hAnsi="Arial" w:cs="Arial"/>
          <w:b/>
          <w:color w:val="auto"/>
          <w:sz w:val="20"/>
          <w:szCs w:val="20"/>
        </w:rPr>
        <w:t xml:space="preserve"> aproximadamente normal</w:t>
      </w:r>
      <w:r>
        <w:rPr>
          <w:rFonts w:ascii="Arial" w:hAnsi="Arial" w:cs="Arial"/>
          <w:b/>
          <w:color w:val="auto"/>
          <w:sz w:val="20"/>
          <w:szCs w:val="20"/>
        </w:rPr>
        <w:t xml:space="preserve"> dos dados de poço. Dados modelados (em azul) mantem a distribuição dos dados de entrada (em rosa).</w:t>
      </w:r>
    </w:p>
    <w:p w14:paraId="7C0968C0" w14:textId="77777777" w:rsidR="00046893" w:rsidRDefault="00046893" w:rsidP="00046893">
      <w:pPr>
        <w:keepNext/>
        <w:jc w:val="center"/>
      </w:pPr>
      <w:r>
        <w:rPr>
          <w:noProof/>
        </w:rPr>
        <w:lastRenderedPageBreak/>
        <w:drawing>
          <wp:inline distT="0" distB="0" distL="0" distR="0" wp14:anchorId="7BAB6943" wp14:editId="0A16B108">
            <wp:extent cx="5088193" cy="7571231"/>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088193" cy="7571231"/>
                    </a:xfrm>
                    <a:prstGeom prst="rect">
                      <a:avLst/>
                    </a:prstGeom>
                  </pic:spPr>
                </pic:pic>
              </a:graphicData>
            </a:graphic>
          </wp:inline>
        </w:drawing>
      </w:r>
    </w:p>
    <w:p w14:paraId="1004990C" w14:textId="2E200FE7" w:rsidR="00046893" w:rsidRPr="00ED2558" w:rsidRDefault="00046893" w:rsidP="0004689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27542D62" w14:textId="77777777" w:rsidR="00046893" w:rsidRPr="00366C5C" w:rsidRDefault="00046893" w:rsidP="00366C5C">
      <w:pPr>
        <w:spacing w:before="240" w:line="360" w:lineRule="auto"/>
        <w:ind w:firstLine="708"/>
        <w:jc w:val="both"/>
        <w:outlineLvl w:val="2"/>
        <w:rPr>
          <w:rFonts w:ascii="Arial" w:eastAsia="Times New Roman" w:hAnsi="Arial" w:cs="Arial"/>
          <w:b/>
          <w:sz w:val="24"/>
          <w:szCs w:val="24"/>
        </w:rPr>
      </w:pPr>
    </w:p>
    <w:p w14:paraId="4453993B" w14:textId="1FC49A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p>
    <w:p w14:paraId="545FDCBA" w14:textId="772C6D32" w:rsidR="00366C5C" w:rsidRPr="00366C5C" w:rsidRDefault="00366C5C" w:rsidP="00366C5C">
      <w:pPr>
        <w:spacing w:before="240" w:line="360" w:lineRule="auto"/>
        <w:ind w:firstLine="708"/>
        <w:jc w:val="both"/>
        <w:outlineLvl w:val="2"/>
        <w:rPr>
          <w:rFonts w:ascii="Arial" w:eastAsia="Times New Roman" w:hAnsi="Arial" w:cs="Arial"/>
          <w:b/>
          <w:sz w:val="24"/>
          <w:szCs w:val="24"/>
        </w:rPr>
      </w:pPr>
      <w:r w:rsidRPr="00366C5C">
        <w:rPr>
          <w:rFonts w:ascii="Arial" w:eastAsia="Times New Roman" w:hAnsi="Arial" w:cs="Arial"/>
          <w:bCs/>
          <w:sz w:val="24"/>
          <w:szCs w:val="24"/>
        </w:rPr>
        <w:t>Bla ble bli bloawqer30r89fy ble bli bloawqer30r89fy ble bli bloawqer30r89fy ble bli bloawqer30r89fy ble bli bloawqer30r89fy ble bli bloawqer30r89fy ble bli bloawqer30r89fy ble bli bloawqer30r89fy ble bli bloawqer30r89fy ble bli bloawqer30r89fy ble bli bloawqer30r89fy ble bli bloawqer30r89fy</w:t>
      </w:r>
    </w:p>
    <w:p w14:paraId="0D789D47" w14:textId="7AB3C81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p>
    <w:p w14:paraId="16B7CB90"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Cs/>
          <w:sz w:val="24"/>
          <w:szCs w:val="24"/>
        </w:rPr>
        <w:t>Bla ble bli bloawqer30r89fy ble bli bloawqer30r89fy ble bli bloawqer30r89fy ble bli bloawqer30r89fy ble bli bloawqer30r89fy ble bli bloawqer30r89fy ble bli bloawqer30r89fy ble bli bloawqer30r89fy ble bli bloawqer30r89fy ble bli bloawqer30r89fy ble bli bloawqer30r89fy ble bli bloawqer30r89fy</w:t>
      </w:r>
    </w:p>
    <w:p w14:paraId="2B8D3A7D"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6730AEAA" w14:textId="2FC6D94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3449F36B"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Cs/>
          <w:sz w:val="24"/>
          <w:szCs w:val="24"/>
        </w:rPr>
        <w:t>Bla ble bli bloawqer30r89fy ble bli bloawqer30r89fy ble bli bloawqer30r89fy ble bli bloawqer30r89fy ble bli bloawqer30r89fy ble bli bloawqer30r89fy ble bli bloawqer30r89fy ble bli bloawqer30r89fy ble bli bloawqer30r89fy ble bli bloawqer30r89fy ble bli bloawqer30r89fy ble bli bloawqer30r89fy</w:t>
      </w:r>
    </w:p>
    <w:p w14:paraId="7A8A19AF"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744182" w14:textId="4FD0A7D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Correlações entre propriedades modeladas</w:t>
      </w:r>
    </w:p>
    <w:p w14:paraId="725DCAAE"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Cs/>
          <w:sz w:val="24"/>
          <w:szCs w:val="24"/>
        </w:rPr>
        <w:t>Bla ble bli bloawqer30r89fy ble bli bloawqer30r89fy ble bli bloawqer30r89fy ble bli bloawqer30r89fy ble bli bloawqer30r89fy ble bli bloawqer30r89fy ble bli bloawqer30r89fy ble bli bloawqer30r89fy ble bli bloawqer30r89fy ble bli bloawqer30r89fy ble bli bloawqer30r89fy ble bli bloawqer30r89fy</w:t>
      </w:r>
    </w:p>
    <w:p w14:paraId="12C435F5"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8323F7" w14:textId="2179AF5E" w:rsidR="00366C5C" w:rsidRPr="00366C5C" w:rsidRDefault="00366C5C" w:rsidP="00366C5C">
      <w:pPr>
        <w:spacing w:line="360" w:lineRule="auto"/>
        <w:jc w:val="both"/>
        <w:rPr>
          <w:rFonts w:ascii="Arial" w:hAnsi="Arial" w:cs="Arial"/>
          <w:sz w:val="24"/>
          <w:szCs w:val="24"/>
        </w:rPr>
      </w:pPr>
    </w:p>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9"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9"/>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60"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0"/>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4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1"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61"/>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4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2"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2"/>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xml:space="preserve">),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3"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3"/>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4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4"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64"/>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4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4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5"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65"/>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4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6"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66"/>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7"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7"/>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8" w:name="_Toc12834451"/>
      <w:r>
        <w:rPr>
          <w:rFonts w:ascii="Arial" w:hAnsi="Arial" w:cs="Arial"/>
          <w:b/>
          <w:sz w:val="24"/>
          <w:szCs w:val="24"/>
        </w:rPr>
        <w:t>Cálculos de Volume</w:t>
      </w:r>
      <w:bookmarkEnd w:id="68"/>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Means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9"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69"/>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70"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70"/>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1"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71"/>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2" w:name="_Toc12834452"/>
      <w:bookmarkStart w:id="73" w:name="_Hlk12832429"/>
      <w:r>
        <w:rPr>
          <w:rFonts w:ascii="Arial" w:eastAsia="Times New Roman" w:hAnsi="Arial" w:cs="Arial"/>
          <w:b/>
          <w:sz w:val="28"/>
          <w:szCs w:val="28"/>
        </w:rPr>
        <w:lastRenderedPageBreak/>
        <w:t>CONCLUSÕES</w:t>
      </w:r>
      <w:bookmarkEnd w:id="72"/>
    </w:p>
    <w:bookmarkEnd w:id="73"/>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4" w:name="_Toc12834453"/>
      <w:r>
        <w:rPr>
          <w:rFonts w:ascii="Arial" w:eastAsia="Times New Roman" w:hAnsi="Arial" w:cs="Arial"/>
          <w:b/>
          <w:sz w:val="28"/>
          <w:szCs w:val="28"/>
        </w:rPr>
        <w:t>REFERÊNCIAS BIBLIOGRÁFICAS</w:t>
      </w:r>
      <w:bookmarkEnd w:id="74"/>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Maschio, C., &amp; Schiozer, D. J. 2018. </w:t>
      </w:r>
      <w:r w:rsidRPr="006D5136">
        <w:rPr>
          <w:rFonts w:ascii="Arial" w:eastAsia="Times New Roman" w:hAnsi="Arial" w:cs="Arial"/>
          <w:bCs/>
          <w:lang w:val="en-US"/>
        </w:rPr>
        <w:t>A new methodology to reduce uncertainty of global attributes in naturally fractured reservoirs. Oil &amp; Gas Science and Technology–Revue d’IFP Energies nouvelles,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arcmap/10.3/tools/3d-analyst-toolbox/how-kriging-works.htm. Acesso em: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Fourno, A., Noetinger, B., &amp; Schiozer,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Kuroda, M. C., Vidal, A. C., Leite, E. P., &amp; Drummond, R. D. 2012. Electrofacies characterization using self-organizing maps. Revista Brasileira de Geofísica.</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Melani, L., Vidal, A. C., Filho, I. M., &amp; Schuab,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F7EC" w14:textId="77777777" w:rsidR="00DC0591" w:rsidRDefault="00DC0591" w:rsidP="00DD5D20">
      <w:pPr>
        <w:spacing w:after="0" w:line="240" w:lineRule="auto"/>
      </w:pPr>
      <w:r>
        <w:separator/>
      </w:r>
    </w:p>
  </w:endnote>
  <w:endnote w:type="continuationSeparator" w:id="0">
    <w:p w14:paraId="37569765" w14:textId="77777777" w:rsidR="00DC0591" w:rsidRDefault="00DC0591"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D34B0E" w:rsidRDefault="00D34B0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D34B0E" w:rsidRDefault="00D34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E65B" w14:textId="77777777" w:rsidR="00DC0591" w:rsidRDefault="00DC0591" w:rsidP="00DD5D20">
      <w:pPr>
        <w:spacing w:after="0" w:line="240" w:lineRule="auto"/>
      </w:pPr>
      <w:r>
        <w:separator/>
      </w:r>
    </w:p>
  </w:footnote>
  <w:footnote w:type="continuationSeparator" w:id="0">
    <w:p w14:paraId="046B0621" w14:textId="77777777" w:rsidR="00DC0591" w:rsidRDefault="00DC0591"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689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54C8"/>
    <w:rsid w:val="000F5B16"/>
    <w:rsid w:val="000F7271"/>
    <w:rsid w:val="0011005A"/>
    <w:rsid w:val="001160C7"/>
    <w:rsid w:val="0011650E"/>
    <w:rsid w:val="00126D99"/>
    <w:rsid w:val="001332DB"/>
    <w:rsid w:val="00136345"/>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571"/>
    <w:rsid w:val="002C375A"/>
    <w:rsid w:val="002C5B2E"/>
    <w:rsid w:val="002C5D58"/>
    <w:rsid w:val="002C659A"/>
    <w:rsid w:val="002D150E"/>
    <w:rsid w:val="002D6D65"/>
    <w:rsid w:val="002E6185"/>
    <w:rsid w:val="002F63EE"/>
    <w:rsid w:val="00322AB7"/>
    <w:rsid w:val="003258A5"/>
    <w:rsid w:val="0032750C"/>
    <w:rsid w:val="003463FA"/>
    <w:rsid w:val="00352561"/>
    <w:rsid w:val="00354126"/>
    <w:rsid w:val="003625E3"/>
    <w:rsid w:val="00366C5C"/>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C1BE4"/>
    <w:rsid w:val="008C47CA"/>
    <w:rsid w:val="008D0FD1"/>
    <w:rsid w:val="008D682F"/>
    <w:rsid w:val="008E06FA"/>
    <w:rsid w:val="008F04A0"/>
    <w:rsid w:val="008F0D6D"/>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F4CE2"/>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FDB"/>
    <w:rsid w:val="00C3373D"/>
    <w:rsid w:val="00C33A86"/>
    <w:rsid w:val="00C35ABC"/>
    <w:rsid w:val="00C4103C"/>
    <w:rsid w:val="00C47C0E"/>
    <w:rsid w:val="00C50513"/>
    <w:rsid w:val="00C510A6"/>
    <w:rsid w:val="00C575B6"/>
    <w:rsid w:val="00C64869"/>
    <w:rsid w:val="00C64DFF"/>
    <w:rsid w:val="00C7789F"/>
    <w:rsid w:val="00C8395E"/>
    <w:rsid w:val="00C913B7"/>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C0591"/>
    <w:rsid w:val="00DD5A6D"/>
    <w:rsid w:val="00DD5D20"/>
    <w:rsid w:val="00DE21CB"/>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48A4"/>
    <w:rsid w:val="00EB61E5"/>
    <w:rsid w:val="00EC7F74"/>
    <w:rsid w:val="00ED2199"/>
    <w:rsid w:val="00ED2558"/>
    <w:rsid w:val="00EE4341"/>
    <w:rsid w:val="00EF4B6B"/>
    <w:rsid w:val="00EF56DE"/>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076D-586F-40E5-A774-61CEAA4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74</Pages>
  <Words>18217</Words>
  <Characters>98376</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101</cp:revision>
  <dcterms:created xsi:type="dcterms:W3CDTF">2019-05-19T21:02:00Z</dcterms:created>
  <dcterms:modified xsi:type="dcterms:W3CDTF">2020-02-17T17:17:00Z</dcterms:modified>
</cp:coreProperties>
</file>